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78E3A" w14:textId="77777777" w:rsidR="002C6A5C" w:rsidRPr="002C6A5C" w:rsidRDefault="002C6A5C" w:rsidP="002C6A5C">
      <w:pPr>
        <w:spacing w:after="375" w:line="240" w:lineRule="auto"/>
        <w:jc w:val="center"/>
        <w:outlineLvl w:val="0"/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</w:rPr>
      </w:pPr>
      <w:r w:rsidRPr="002C6A5C">
        <w:rPr>
          <w:rFonts w:ascii="Arial" w:eastAsia="Times New Roman" w:hAnsi="Arial" w:cs="Arial"/>
          <w:color w:val="2E74B5" w:themeColor="accent1" w:themeShade="BF"/>
          <w:kern w:val="36"/>
          <w:sz w:val="48"/>
          <w:szCs w:val="48"/>
        </w:rPr>
        <w:t>Public Hearing on District of Innovation</w:t>
      </w:r>
    </w:p>
    <w:p w14:paraId="55DD6083" w14:textId="6C6E151A" w:rsidR="002C6A5C" w:rsidRDefault="002C6A5C" w:rsidP="002C6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A5C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2C6A5C">
        <w:rPr>
          <w:rFonts w:ascii="Arial" w:eastAsia="Times New Roman" w:hAnsi="Arial" w:cs="Arial"/>
          <w:color w:val="000000"/>
          <w:sz w:val="24"/>
          <w:szCs w:val="24"/>
        </w:rPr>
        <w:t>Public Hearing on District of Innovation</w:t>
      </w:r>
    </w:p>
    <w:p w14:paraId="0B170255" w14:textId="77777777" w:rsidR="002C6A5C" w:rsidRPr="002C6A5C" w:rsidRDefault="002C6A5C" w:rsidP="002C6A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8CC574F" w14:textId="51834782" w:rsidR="002C6A5C" w:rsidRDefault="002C6A5C" w:rsidP="002C6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A5C">
        <w:rPr>
          <w:rFonts w:ascii="Arial" w:eastAsia="Times New Roman" w:hAnsi="Arial" w:cs="Arial"/>
          <w:b/>
          <w:bCs/>
          <w:color w:val="000000"/>
          <w:sz w:val="24"/>
          <w:szCs w:val="24"/>
        </w:rPr>
        <w:t>Whe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Monday, July 13, 2020 at 6:</w:t>
      </w:r>
      <w:r w:rsidR="00B24FC0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 p.m.</w:t>
      </w:r>
    </w:p>
    <w:p w14:paraId="35E8BCF9" w14:textId="77777777" w:rsidR="002C6A5C" w:rsidRPr="002C6A5C" w:rsidRDefault="002C6A5C" w:rsidP="002C6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B9CC41" w14:textId="22516BAD" w:rsidR="002C6A5C" w:rsidRPr="002C6A5C" w:rsidRDefault="002C6A5C" w:rsidP="002C6A5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A5C">
        <w:rPr>
          <w:rFonts w:ascii="Arial" w:eastAsia="Times New Roman" w:hAnsi="Arial" w:cs="Arial"/>
          <w:b/>
          <w:bCs/>
          <w:color w:val="000000"/>
          <w:sz w:val="24"/>
          <w:szCs w:val="24"/>
        </w:rPr>
        <w:t>Wher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Chilton Secondary School Library</w:t>
      </w:r>
    </w:p>
    <w:p w14:paraId="720FEACE" w14:textId="3538371B" w:rsidR="002C6A5C" w:rsidRDefault="002C6A5C" w:rsidP="002C6A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 Monday, July 13, 2020 the Chilton ISD Board of Trustees will hold a public hearing to consider whether the Chilton Independent School District should develop a local innovation plan for the designation of the district as a District of Innovation to consider the following:</w:t>
      </w:r>
    </w:p>
    <w:p w14:paraId="48A6D69B" w14:textId="3B0C301F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Flexibility with the School Calendar</w:t>
      </w:r>
    </w:p>
    <w:p w14:paraId="5D9EDF4A" w14:textId="7DC5E858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areer and Technology Education Certifications</w:t>
      </w:r>
    </w:p>
    <w:p w14:paraId="2C6F60CC" w14:textId="26364C78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hapter 21 Contract Specifications</w:t>
      </w:r>
    </w:p>
    <w:p w14:paraId="0C204F0B" w14:textId="4A4C510A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obationary Contracts</w:t>
      </w:r>
    </w:p>
    <w:p w14:paraId="6CCDCCFD" w14:textId="64959008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nter-district Transfers</w:t>
      </w:r>
    </w:p>
    <w:p w14:paraId="58C35D91" w14:textId="2D3C1985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ehavior Coordinator</w:t>
      </w:r>
    </w:p>
    <w:p w14:paraId="75ABC5B3" w14:textId="2677CFCA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90% Attendance Rules</w:t>
      </w:r>
    </w:p>
    <w:p w14:paraId="5D6B51D9" w14:textId="4645A8D9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ofessional Development and Mentor Teacher Designation</w:t>
      </w:r>
    </w:p>
    <w:p w14:paraId="796B6445" w14:textId="5D5BD8E1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Local School Health Advisory Council and Health Education Instruction</w:t>
      </w:r>
    </w:p>
    <w:p w14:paraId="279C1A10" w14:textId="7A2CA18F" w:rsid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lass Size in Kindergarten Through Fourth Grades</w:t>
      </w:r>
    </w:p>
    <w:p w14:paraId="1D3ED81F" w14:textId="7201E665" w:rsidR="002C6A5C" w:rsidRPr="002C6A5C" w:rsidRDefault="002C6A5C" w:rsidP="002C6A5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chool District Depository Contract</w:t>
      </w:r>
    </w:p>
    <w:p w14:paraId="637C1E3D" w14:textId="77777777" w:rsidR="00B24FC0" w:rsidRDefault="00B24FC0" w:rsidP="00B24F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2C6A5C" w:rsidRPr="002C6A5C">
        <w:rPr>
          <w:rFonts w:ascii="Arial" w:eastAsia="Times New Roman" w:hAnsi="Arial" w:cs="Arial"/>
          <w:color w:val="000000"/>
          <w:sz w:val="24"/>
          <w:szCs w:val="24"/>
        </w:rPr>
        <w:t>t the conclusion of the public hearing or as soon as possible after conclusion of the public hearing, the Board of Trustees may:</w:t>
      </w:r>
    </w:p>
    <w:p w14:paraId="45F1773A" w14:textId="77777777" w:rsidR="00B24FC0" w:rsidRDefault="002C6A5C" w:rsidP="00B24FC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2C6A5C">
        <w:rPr>
          <w:rFonts w:ascii="Arial" w:eastAsia="Times New Roman" w:hAnsi="Arial" w:cs="Arial"/>
          <w:color w:val="000000"/>
          <w:sz w:val="24"/>
          <w:szCs w:val="24"/>
        </w:rPr>
        <w:t>1. Decline to pursue designation of the district as a District of Innovation; or</w:t>
      </w:r>
      <w:r w:rsidRPr="002C6A5C">
        <w:rPr>
          <w:rFonts w:ascii="Arial" w:eastAsia="Times New Roman" w:hAnsi="Arial" w:cs="Arial"/>
          <w:color w:val="000000"/>
          <w:sz w:val="24"/>
          <w:szCs w:val="24"/>
        </w:rPr>
        <w:br/>
        <w:t>2. Appoint a committee to develop a local innovation plan in accordance with Section 12A.003 of the Texas Education Code.</w:t>
      </w:r>
    </w:p>
    <w:p w14:paraId="3025F036" w14:textId="6A4F7FB0" w:rsidR="002C6A5C" w:rsidRPr="002C6A5C" w:rsidRDefault="002C6A5C" w:rsidP="00B24F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C6A5C">
        <w:rPr>
          <w:rFonts w:ascii="Arial" w:eastAsia="Times New Roman" w:hAnsi="Arial" w:cs="Arial"/>
          <w:color w:val="000000"/>
          <w:sz w:val="24"/>
          <w:szCs w:val="24"/>
        </w:rPr>
        <w:t xml:space="preserve">The public hearing will be held </w:t>
      </w:r>
      <w:r w:rsidR="00B24FC0">
        <w:rPr>
          <w:rFonts w:ascii="Arial" w:eastAsia="Times New Roman" w:hAnsi="Arial" w:cs="Arial"/>
          <w:color w:val="000000"/>
          <w:sz w:val="24"/>
          <w:szCs w:val="24"/>
        </w:rPr>
        <w:t>prior to and in conjunction with</w:t>
      </w:r>
      <w:r w:rsidRPr="002C6A5C">
        <w:rPr>
          <w:rFonts w:ascii="Arial" w:eastAsia="Times New Roman" w:hAnsi="Arial" w:cs="Arial"/>
          <w:color w:val="000000"/>
          <w:sz w:val="24"/>
          <w:szCs w:val="24"/>
        </w:rPr>
        <w:t xml:space="preserve"> the regularly scheduled meeting of the Board of Trustees, which will begin at 7:00 p.m. in </w:t>
      </w:r>
      <w:r w:rsidR="00B24FC0">
        <w:rPr>
          <w:rFonts w:ascii="Arial" w:eastAsia="Times New Roman" w:hAnsi="Arial" w:cs="Arial"/>
          <w:color w:val="000000"/>
          <w:sz w:val="24"/>
          <w:szCs w:val="24"/>
        </w:rPr>
        <w:t>Chilton ISD Secondary Library at 905 Durango Ave, Chilton, TX, 76632.</w:t>
      </w:r>
    </w:p>
    <w:p w14:paraId="10EFC3D3" w14:textId="62B89FCA" w:rsidR="001812B6" w:rsidRDefault="001812B6" w:rsidP="00E5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6F82D" w14:textId="54FBB07C" w:rsidR="001812B6" w:rsidRDefault="001812B6" w:rsidP="00E5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E7297" w14:textId="77777777" w:rsidR="001812B6" w:rsidRPr="00675091" w:rsidRDefault="001812B6" w:rsidP="00E5107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12B6" w:rsidRPr="00675091" w:rsidSect="00181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56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FF28" w14:textId="77777777" w:rsidR="006316B7" w:rsidRDefault="006316B7" w:rsidP="0039130E">
      <w:pPr>
        <w:spacing w:after="0" w:line="240" w:lineRule="auto"/>
      </w:pPr>
      <w:r>
        <w:separator/>
      </w:r>
    </w:p>
  </w:endnote>
  <w:endnote w:type="continuationSeparator" w:id="0">
    <w:p w14:paraId="3599A96A" w14:textId="77777777" w:rsidR="006316B7" w:rsidRDefault="006316B7" w:rsidP="0039130E">
      <w:pPr>
        <w:spacing w:after="0" w:line="240" w:lineRule="auto"/>
      </w:pPr>
      <w:r>
        <w:continuationSeparator/>
      </w:r>
    </w:p>
  </w:endnote>
  <w:endnote w:type="continuationNotice" w:id="1">
    <w:p w14:paraId="554AB71C" w14:textId="77777777" w:rsidR="006316B7" w:rsidRDefault="00631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05D6" w14:textId="77777777" w:rsidR="003E6127" w:rsidRDefault="003E6127" w:rsidP="003E612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0C4D" w14:textId="77777777" w:rsidR="003E6127" w:rsidRPr="003E6127" w:rsidRDefault="003E6127" w:rsidP="003E6127">
    <w:pPr>
      <w:pStyle w:val="Footer"/>
      <w:jc w:val="center"/>
      <w:rPr>
        <w:rFonts w:ascii="Arial" w:hAnsi="Arial" w:cs="Arial"/>
        <w:b/>
        <w:noProof/>
        <w:sz w:val="24"/>
        <w:u w:val="single"/>
      </w:rPr>
    </w:pPr>
    <w:r w:rsidRPr="003E6127">
      <w:rPr>
        <w:rFonts w:ascii="Arial" w:hAnsi="Arial" w:cs="Arial"/>
        <w:b/>
        <w:noProof/>
        <w:sz w:val="24"/>
        <w:u w:val="single"/>
      </w:rPr>
      <w:t>CHILTON INDEPENDENT SCHOOL DISTRICT</w:t>
    </w:r>
  </w:p>
  <w:p w14:paraId="59459327" w14:textId="77777777" w:rsidR="003E6127" w:rsidRPr="003E6127" w:rsidRDefault="003E6127" w:rsidP="003E6127">
    <w:pPr>
      <w:pStyle w:val="Footer"/>
      <w:jc w:val="center"/>
      <w:rPr>
        <w:rFonts w:ascii="Arial" w:hAnsi="Arial" w:cs="Arial"/>
        <w:b/>
        <w:noProof/>
        <w:sz w:val="20"/>
      </w:rPr>
    </w:pPr>
    <w:r w:rsidRPr="003E6127">
      <w:rPr>
        <w:rFonts w:ascii="Arial" w:hAnsi="Arial" w:cs="Arial"/>
        <w:b/>
        <w:noProof/>
        <w:sz w:val="20"/>
      </w:rPr>
      <w:t>P.O. Box 488  •  Chilton, Texas 76632  •  Phone (254) 546-1200  •  Fax (254) 546-1201</w:t>
    </w:r>
    <w:r w:rsidRPr="003E6127">
      <w:rPr>
        <w:rFonts w:ascii="Arial" w:hAnsi="Arial" w:cs="Arial"/>
        <w:b/>
        <w:noProof/>
      </w:rPr>
      <w:t xml:space="preserve">  •</w:t>
    </w:r>
    <w:r>
      <w:rPr>
        <w:rFonts w:ascii="Arial" w:hAnsi="Arial" w:cs="Arial"/>
        <w:b/>
        <w:noProof/>
      </w:rPr>
      <w:t xml:space="preserve">  w</w:t>
    </w:r>
    <w:r w:rsidRPr="003E6127">
      <w:rPr>
        <w:rFonts w:ascii="Arial" w:hAnsi="Arial" w:cs="Arial"/>
        <w:b/>
        <w:noProof/>
      </w:rPr>
      <w:t>ww.chilton.org</w:t>
    </w:r>
  </w:p>
  <w:p w14:paraId="5D2B2D50" w14:textId="77777777" w:rsidR="003E6127" w:rsidRPr="003E6127" w:rsidRDefault="003E6127" w:rsidP="003E6127">
    <w:pPr>
      <w:pStyle w:val="Footer"/>
      <w:jc w:val="center"/>
      <w:rPr>
        <w:b/>
        <w:i/>
        <w:sz w:val="20"/>
      </w:rPr>
    </w:pPr>
    <w:r w:rsidRPr="003E6127">
      <w:rPr>
        <w:rFonts w:ascii="Arial" w:hAnsi="Arial" w:cs="Arial"/>
        <w:b/>
        <w:i/>
        <w:noProof/>
        <w:sz w:val="20"/>
      </w:rPr>
      <w:t>An 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8454" w14:textId="77777777" w:rsidR="002517FF" w:rsidRDefault="0025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3F22" w14:textId="77777777" w:rsidR="006316B7" w:rsidRDefault="006316B7" w:rsidP="0039130E">
      <w:pPr>
        <w:spacing w:after="0" w:line="240" w:lineRule="auto"/>
      </w:pPr>
      <w:r>
        <w:separator/>
      </w:r>
    </w:p>
  </w:footnote>
  <w:footnote w:type="continuationSeparator" w:id="0">
    <w:p w14:paraId="452446FF" w14:textId="77777777" w:rsidR="006316B7" w:rsidRDefault="006316B7" w:rsidP="0039130E">
      <w:pPr>
        <w:spacing w:after="0" w:line="240" w:lineRule="auto"/>
      </w:pPr>
      <w:r>
        <w:continuationSeparator/>
      </w:r>
    </w:p>
  </w:footnote>
  <w:footnote w:type="continuationNotice" w:id="1">
    <w:p w14:paraId="5DB60EA9" w14:textId="77777777" w:rsidR="006316B7" w:rsidRDefault="00631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3A13" w14:textId="77777777" w:rsidR="002517FF" w:rsidRDefault="00251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3C5E" w14:textId="77777777" w:rsidR="0039130E" w:rsidRPr="003E6127" w:rsidRDefault="008C72B4">
    <w:pPr>
      <w:pStyle w:val="Header"/>
      <w:rPr>
        <w:rFonts w:ascii="Arial" w:hAnsi="Arial" w:cs="Arial"/>
        <w:b/>
        <w:noProof/>
        <w:sz w:val="57"/>
        <w:szCs w:val="57"/>
      </w:rPr>
    </w:pPr>
    <w:r w:rsidRPr="00A223A6">
      <w:rPr>
        <w:rFonts w:ascii="Arial" w:hAnsi="Arial" w:cs="Arial"/>
        <w:b/>
        <w:noProof/>
        <w:sz w:val="56"/>
      </w:rPr>
      <w:drawing>
        <wp:anchor distT="0" distB="0" distL="114300" distR="114300" simplePos="0" relativeHeight="251658240" behindDoc="1" locked="0" layoutInCell="1" allowOverlap="1" wp14:anchorId="184DA830" wp14:editId="7639F634">
          <wp:simplePos x="0" y="0"/>
          <wp:positionH relativeFrom="column">
            <wp:posOffset>9525</wp:posOffset>
          </wp:positionH>
          <wp:positionV relativeFrom="page">
            <wp:posOffset>133350</wp:posOffset>
          </wp:positionV>
          <wp:extent cx="1920240" cy="1920240"/>
          <wp:effectExtent l="0" t="0" r="3810" b="3810"/>
          <wp:wrapNone/>
          <wp:docPr id="27" name="Picture 27" descr="C:\Users\Gcolurciello\Downloads\Seal-pngUPD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olurciello\Downloads\Seal-pngUPD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CD41BF" wp14:editId="0E602BCF">
              <wp:simplePos x="0" y="0"/>
              <wp:positionH relativeFrom="column">
                <wp:posOffset>1996440</wp:posOffset>
              </wp:positionH>
              <wp:positionV relativeFrom="paragraph">
                <wp:posOffset>141605</wp:posOffset>
              </wp:positionV>
              <wp:extent cx="1911350" cy="18288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E5538" w14:textId="77777777" w:rsidR="003E6127" w:rsidRPr="003E6127" w:rsidRDefault="003E6127" w:rsidP="003E6127">
                          <w:pPr>
                            <w:pStyle w:val="Header"/>
                            <w:spacing w:before="100" w:beforeAutospacing="1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58"/>
                              <w:szCs w:val="58"/>
                            </w:rPr>
                          </w:pPr>
                          <w:r w:rsidRPr="003E6127">
                            <w:rPr>
                              <w:rFonts w:ascii="Arial" w:hAnsi="Arial" w:cs="Arial"/>
                              <w:b/>
                              <w:noProof/>
                              <w:sz w:val="58"/>
                              <w:szCs w:val="58"/>
                            </w:rPr>
                            <w:t>CHILTON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8"/>
                              <w:szCs w:val="58"/>
                            </w:rPr>
                            <w:br/>
                          </w:r>
                          <w:r w:rsidRPr="00A223A6"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t>INDEPENDEN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8"/>
                              <w:szCs w:val="58"/>
                            </w:rPr>
                            <w:br/>
                          </w:r>
                          <w:r w:rsidRPr="0039130E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</w:rPr>
                            <w:t>SCHOOL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CD41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2pt;margin-top:11.15pt;width:150.5pt;height:2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" filled="f" stroked="f" strokeweight=".5pt">
              <v:textbox style="mso-fit-shape-to-text:t">
                <w:txbxContent>
                  <w:p w14:paraId="511E5538" w14:textId="77777777" w:rsidR="003E6127" w:rsidRPr="003E6127" w:rsidRDefault="003E6127" w:rsidP="003E6127">
                    <w:pPr>
                      <w:pStyle w:val="Header"/>
                      <w:spacing w:before="100" w:beforeAutospacing="1"/>
                      <w:contextualSpacing/>
                      <w:jc w:val="center"/>
                      <w:rPr>
                        <w:rFonts w:ascii="Arial" w:hAnsi="Arial" w:cs="Arial"/>
                        <w:b/>
                        <w:noProof/>
                        <w:sz w:val="58"/>
                        <w:szCs w:val="58"/>
                      </w:rPr>
                    </w:pPr>
                    <w:r w:rsidRPr="003E6127">
                      <w:rPr>
                        <w:rFonts w:ascii="Arial" w:hAnsi="Arial" w:cs="Arial"/>
                        <w:b/>
                        <w:noProof/>
                        <w:sz w:val="58"/>
                        <w:szCs w:val="58"/>
                      </w:rPr>
                      <w:t>CHILTON</w:t>
                    </w:r>
                    <w:r>
                      <w:rPr>
                        <w:rFonts w:ascii="Arial" w:hAnsi="Arial" w:cs="Arial"/>
                        <w:b/>
                        <w:noProof/>
                        <w:sz w:val="58"/>
                        <w:szCs w:val="58"/>
                      </w:rPr>
                      <w:br/>
                    </w:r>
                    <w:r w:rsidRPr="00A223A6"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t>INDEPENDENT</w:t>
                    </w:r>
                    <w:r>
                      <w:rPr>
                        <w:rFonts w:ascii="Arial" w:hAnsi="Arial" w:cs="Arial"/>
                        <w:b/>
                        <w:noProof/>
                        <w:sz w:val="58"/>
                        <w:szCs w:val="58"/>
                      </w:rPr>
                      <w:br/>
                    </w:r>
                    <w:r w:rsidRPr="0039130E">
                      <w:rPr>
                        <w:rFonts w:ascii="Arial" w:hAnsi="Arial" w:cs="Arial"/>
                        <w:b/>
                        <w:noProof/>
                        <w:sz w:val="28"/>
                      </w:rPr>
                      <w:t>SCHOOL DISTRIC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1468A4" wp14:editId="36FF41A2">
              <wp:simplePos x="0" y="0"/>
              <wp:positionH relativeFrom="column">
                <wp:posOffset>3962400</wp:posOffset>
              </wp:positionH>
              <wp:positionV relativeFrom="paragraph">
                <wp:posOffset>140970</wp:posOffset>
              </wp:positionV>
              <wp:extent cx="2771775" cy="9906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8F847" w14:textId="77777777" w:rsidR="003E6127" w:rsidRDefault="003E6127" w:rsidP="003E6127">
                          <w:pPr>
                            <w:pStyle w:val="Header"/>
                            <w:spacing w:before="100" w:beforeAutospacing="1" w:line="360" w:lineRule="auto"/>
                            <w:contextualSpacing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BRANDON HUBBARD, SUPERINTENDENT</w:t>
                          </w:r>
                          <w:r w:rsidRPr="003E612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58"/>
                            </w:rPr>
                            <w:br/>
                          </w:r>
                          <w:r w:rsidR="002517FF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JENNIFER SHARP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, SECONDARY PRINCIPAL</w:t>
                          </w:r>
                        </w:p>
                        <w:p w14:paraId="62699601" w14:textId="77777777" w:rsidR="003E6127" w:rsidRDefault="002517FF" w:rsidP="003E6127">
                          <w:pPr>
                            <w:pStyle w:val="Header"/>
                            <w:spacing w:before="100" w:beforeAutospacing="1" w:line="360" w:lineRule="auto"/>
                            <w:contextualSpacing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CANDICE ROSS</w:t>
                          </w:r>
                          <w:r w:rsidR="003E6127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, ELEMENTARY PRINCIPAL</w:t>
                          </w:r>
                        </w:p>
                        <w:p w14:paraId="07AC98E1" w14:textId="77777777" w:rsidR="003E6127" w:rsidRDefault="00CC154B" w:rsidP="003E6127">
                          <w:pPr>
                            <w:pStyle w:val="Header"/>
                            <w:spacing w:before="100" w:beforeAutospacing="1" w:line="360" w:lineRule="auto"/>
                            <w:contextualSpacing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AMBER LIPSEY, DIST</w:t>
                          </w:r>
                          <w:r w:rsidR="003E6127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RICT COUNSELOR</w:t>
                          </w:r>
                        </w:p>
                        <w:p w14:paraId="0371B487" w14:textId="77777777" w:rsidR="003E6127" w:rsidRPr="003E6127" w:rsidRDefault="003E6127" w:rsidP="003E6127">
                          <w:pPr>
                            <w:pStyle w:val="Header"/>
                            <w:spacing w:before="100" w:beforeAutospacing="1" w:line="360" w:lineRule="auto"/>
                            <w:contextualSpacing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CHRIS JAMES, ATHLETIC 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468A4" id="Text Box 3" o:spid="_x0000_s1027" type="#_x0000_t202" style="position:absolute;margin-left:312pt;margin-top:11.1pt;width:218.25pt;height:7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" filled="f" stroked="f" strokeweight=".5pt">
              <v:textbox>
                <w:txbxContent>
                  <w:p w14:paraId="3848F847" w14:textId="77777777" w:rsidR="003E6127" w:rsidRDefault="003E6127" w:rsidP="003E6127">
                    <w:pPr>
                      <w:pStyle w:val="Header"/>
                      <w:spacing w:before="100" w:beforeAutospacing="1" w:line="360" w:lineRule="auto"/>
                      <w:contextualSpacing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BRANDON HUBBARD, SUPERINTENDENT</w:t>
                    </w:r>
                    <w:r w:rsidRPr="003E6127">
                      <w:rPr>
                        <w:rFonts w:ascii="Arial" w:hAnsi="Arial" w:cs="Arial"/>
                        <w:b/>
                        <w:noProof/>
                        <w:sz w:val="40"/>
                        <w:szCs w:val="58"/>
                      </w:rPr>
                      <w:br/>
                    </w:r>
                    <w:r w:rsidR="002517FF"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JENNIFER SHARP</w:t>
                    </w:r>
                    <w:r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, SECONDARY PRINCIPAL</w:t>
                    </w:r>
                  </w:p>
                  <w:p w14:paraId="62699601" w14:textId="77777777" w:rsidR="003E6127" w:rsidRDefault="002517FF" w:rsidP="003E6127">
                    <w:pPr>
                      <w:pStyle w:val="Header"/>
                      <w:spacing w:before="100" w:beforeAutospacing="1" w:line="360" w:lineRule="auto"/>
                      <w:contextualSpacing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CANDICE ROSS</w:t>
                    </w:r>
                    <w:r w:rsidR="003E6127"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, ELEMENTARY PRINCIPAL</w:t>
                    </w:r>
                  </w:p>
                  <w:p w14:paraId="07AC98E1" w14:textId="77777777" w:rsidR="003E6127" w:rsidRDefault="00CC154B" w:rsidP="003E6127">
                    <w:pPr>
                      <w:pStyle w:val="Header"/>
                      <w:spacing w:before="100" w:beforeAutospacing="1" w:line="360" w:lineRule="auto"/>
                      <w:contextualSpacing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AMBER LIPSEY, DIST</w:t>
                    </w:r>
                    <w:r w:rsidR="003E6127"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RICT COUNSELOR</w:t>
                    </w:r>
                  </w:p>
                  <w:p w14:paraId="0371B487" w14:textId="77777777" w:rsidR="003E6127" w:rsidRPr="003E6127" w:rsidRDefault="003E6127" w:rsidP="003E6127">
                    <w:pPr>
                      <w:pStyle w:val="Header"/>
                      <w:spacing w:before="100" w:beforeAutospacing="1" w:line="360" w:lineRule="auto"/>
                      <w:contextualSpacing/>
                      <w:rPr>
                        <w:rFonts w:ascii="Arial" w:hAnsi="Arial" w:cs="Arial"/>
                        <w:b/>
                        <w:noProof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CHRIS JAMES, ATHLETIC DIRECT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2748C7" w14:textId="77777777" w:rsidR="0039130E" w:rsidRPr="00A223A6" w:rsidRDefault="0039130E">
    <w:pPr>
      <w:pStyle w:val="Header"/>
      <w:rPr>
        <w:rFonts w:ascii="Arial" w:hAnsi="Arial" w:cs="Arial"/>
        <w:b/>
        <w:noProof/>
        <w:sz w:val="36"/>
      </w:rPr>
    </w:pPr>
  </w:p>
  <w:p w14:paraId="4A1FDACD" w14:textId="77777777" w:rsidR="0039130E" w:rsidRPr="0039130E" w:rsidRDefault="0039130E" w:rsidP="003E6127">
    <w:pPr>
      <w:pStyle w:val="Header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C1D0" w14:textId="77777777" w:rsidR="002517FF" w:rsidRDefault="00251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92A85"/>
    <w:multiLevelType w:val="hybridMultilevel"/>
    <w:tmpl w:val="6E44B4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8335B3"/>
    <w:multiLevelType w:val="hybridMultilevel"/>
    <w:tmpl w:val="AFA0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40A05"/>
    <w:multiLevelType w:val="hybridMultilevel"/>
    <w:tmpl w:val="BDE2381C"/>
    <w:lvl w:ilvl="0" w:tplc="FEDE2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D61551"/>
    <w:multiLevelType w:val="hybridMultilevel"/>
    <w:tmpl w:val="E9D67E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0E"/>
    <w:rsid w:val="00011A24"/>
    <w:rsid w:val="00027FC3"/>
    <w:rsid w:val="0005201D"/>
    <w:rsid w:val="000567B0"/>
    <w:rsid w:val="000612D6"/>
    <w:rsid w:val="00066286"/>
    <w:rsid w:val="00071A7E"/>
    <w:rsid w:val="00075DAC"/>
    <w:rsid w:val="00085948"/>
    <w:rsid w:val="00097667"/>
    <w:rsid w:val="000A6982"/>
    <w:rsid w:val="000C6E29"/>
    <w:rsid w:val="000D2493"/>
    <w:rsid w:val="00104CC1"/>
    <w:rsid w:val="0012562E"/>
    <w:rsid w:val="00140110"/>
    <w:rsid w:val="001541C7"/>
    <w:rsid w:val="00157222"/>
    <w:rsid w:val="001812B6"/>
    <w:rsid w:val="0018762A"/>
    <w:rsid w:val="001A3394"/>
    <w:rsid w:val="001D01F9"/>
    <w:rsid w:val="0022265C"/>
    <w:rsid w:val="00232251"/>
    <w:rsid w:val="00243D44"/>
    <w:rsid w:val="002517FF"/>
    <w:rsid w:val="002525D6"/>
    <w:rsid w:val="0026447E"/>
    <w:rsid w:val="002674BC"/>
    <w:rsid w:val="00270F25"/>
    <w:rsid w:val="002723F7"/>
    <w:rsid w:val="0028352E"/>
    <w:rsid w:val="002A19DB"/>
    <w:rsid w:val="002A25EC"/>
    <w:rsid w:val="002B6F5B"/>
    <w:rsid w:val="002B7CE3"/>
    <w:rsid w:val="002C0E53"/>
    <w:rsid w:val="002C6A5C"/>
    <w:rsid w:val="002D49B7"/>
    <w:rsid w:val="002D5D3D"/>
    <w:rsid w:val="002D722D"/>
    <w:rsid w:val="002E748E"/>
    <w:rsid w:val="002F5A0D"/>
    <w:rsid w:val="00326418"/>
    <w:rsid w:val="0033416A"/>
    <w:rsid w:val="00340FD1"/>
    <w:rsid w:val="00341CC4"/>
    <w:rsid w:val="00346729"/>
    <w:rsid w:val="00367D6D"/>
    <w:rsid w:val="00384A35"/>
    <w:rsid w:val="0039130E"/>
    <w:rsid w:val="003A00CC"/>
    <w:rsid w:val="003A6EFF"/>
    <w:rsid w:val="003C6C74"/>
    <w:rsid w:val="003E6127"/>
    <w:rsid w:val="003E717B"/>
    <w:rsid w:val="003F338E"/>
    <w:rsid w:val="00407296"/>
    <w:rsid w:val="004150F7"/>
    <w:rsid w:val="00424928"/>
    <w:rsid w:val="00454298"/>
    <w:rsid w:val="00455193"/>
    <w:rsid w:val="00457FEF"/>
    <w:rsid w:val="00463A9D"/>
    <w:rsid w:val="00472978"/>
    <w:rsid w:val="004A1E60"/>
    <w:rsid w:val="004C6154"/>
    <w:rsid w:val="004D74BA"/>
    <w:rsid w:val="005102A2"/>
    <w:rsid w:val="0051701A"/>
    <w:rsid w:val="005264FC"/>
    <w:rsid w:val="00527DA8"/>
    <w:rsid w:val="00531A06"/>
    <w:rsid w:val="00535262"/>
    <w:rsid w:val="00541CB5"/>
    <w:rsid w:val="00552D11"/>
    <w:rsid w:val="005539AB"/>
    <w:rsid w:val="00577C20"/>
    <w:rsid w:val="005829C5"/>
    <w:rsid w:val="00584CE6"/>
    <w:rsid w:val="00595C0E"/>
    <w:rsid w:val="005A1E3B"/>
    <w:rsid w:val="005B2885"/>
    <w:rsid w:val="005C488C"/>
    <w:rsid w:val="005D1BE3"/>
    <w:rsid w:val="005E099D"/>
    <w:rsid w:val="005F4FD8"/>
    <w:rsid w:val="00602773"/>
    <w:rsid w:val="00602BBB"/>
    <w:rsid w:val="0062427F"/>
    <w:rsid w:val="00630812"/>
    <w:rsid w:val="006316B7"/>
    <w:rsid w:val="00634CB8"/>
    <w:rsid w:val="00637048"/>
    <w:rsid w:val="0066253F"/>
    <w:rsid w:val="00675091"/>
    <w:rsid w:val="00692B37"/>
    <w:rsid w:val="006C6E18"/>
    <w:rsid w:val="006D2D0F"/>
    <w:rsid w:val="00711FC8"/>
    <w:rsid w:val="00747E77"/>
    <w:rsid w:val="00781332"/>
    <w:rsid w:val="00784A83"/>
    <w:rsid w:val="0078600B"/>
    <w:rsid w:val="0078602C"/>
    <w:rsid w:val="007A7A80"/>
    <w:rsid w:val="007B260A"/>
    <w:rsid w:val="007B2656"/>
    <w:rsid w:val="007B3B86"/>
    <w:rsid w:val="007D7A3C"/>
    <w:rsid w:val="007E6017"/>
    <w:rsid w:val="0085410D"/>
    <w:rsid w:val="00875790"/>
    <w:rsid w:val="008A28CA"/>
    <w:rsid w:val="008C72B4"/>
    <w:rsid w:val="008E3B75"/>
    <w:rsid w:val="00901CB3"/>
    <w:rsid w:val="009168CC"/>
    <w:rsid w:val="0092477B"/>
    <w:rsid w:val="00926B4A"/>
    <w:rsid w:val="00954E64"/>
    <w:rsid w:val="009708CB"/>
    <w:rsid w:val="00973ECE"/>
    <w:rsid w:val="00993B81"/>
    <w:rsid w:val="00994273"/>
    <w:rsid w:val="00997BC1"/>
    <w:rsid w:val="009B02DC"/>
    <w:rsid w:val="009C6899"/>
    <w:rsid w:val="009D2DDC"/>
    <w:rsid w:val="009D78A9"/>
    <w:rsid w:val="00A001CA"/>
    <w:rsid w:val="00A0077D"/>
    <w:rsid w:val="00A14856"/>
    <w:rsid w:val="00A15E63"/>
    <w:rsid w:val="00A20F01"/>
    <w:rsid w:val="00A223A6"/>
    <w:rsid w:val="00A22DF7"/>
    <w:rsid w:val="00A2481B"/>
    <w:rsid w:val="00A444CF"/>
    <w:rsid w:val="00A51B26"/>
    <w:rsid w:val="00A53487"/>
    <w:rsid w:val="00A56612"/>
    <w:rsid w:val="00A625EA"/>
    <w:rsid w:val="00A62B0A"/>
    <w:rsid w:val="00A811C2"/>
    <w:rsid w:val="00A92F39"/>
    <w:rsid w:val="00A96A55"/>
    <w:rsid w:val="00AD3EF5"/>
    <w:rsid w:val="00AD5C72"/>
    <w:rsid w:val="00AD6455"/>
    <w:rsid w:val="00AE64B7"/>
    <w:rsid w:val="00AF6E96"/>
    <w:rsid w:val="00B03278"/>
    <w:rsid w:val="00B0553C"/>
    <w:rsid w:val="00B05F1D"/>
    <w:rsid w:val="00B065BA"/>
    <w:rsid w:val="00B24FC0"/>
    <w:rsid w:val="00B41880"/>
    <w:rsid w:val="00B51F44"/>
    <w:rsid w:val="00B5298C"/>
    <w:rsid w:val="00B53472"/>
    <w:rsid w:val="00B61ACD"/>
    <w:rsid w:val="00B84D33"/>
    <w:rsid w:val="00B96CCB"/>
    <w:rsid w:val="00BB750B"/>
    <w:rsid w:val="00BE0FA6"/>
    <w:rsid w:val="00BE5287"/>
    <w:rsid w:val="00BE56F2"/>
    <w:rsid w:val="00BF7D9B"/>
    <w:rsid w:val="00C032F8"/>
    <w:rsid w:val="00C07A1A"/>
    <w:rsid w:val="00C55C36"/>
    <w:rsid w:val="00C615A8"/>
    <w:rsid w:val="00C63C86"/>
    <w:rsid w:val="00C801F2"/>
    <w:rsid w:val="00C83856"/>
    <w:rsid w:val="00C84512"/>
    <w:rsid w:val="00CA4FD8"/>
    <w:rsid w:val="00CB025E"/>
    <w:rsid w:val="00CB150B"/>
    <w:rsid w:val="00CC154B"/>
    <w:rsid w:val="00CE7C34"/>
    <w:rsid w:val="00D10B02"/>
    <w:rsid w:val="00D551CC"/>
    <w:rsid w:val="00D66E08"/>
    <w:rsid w:val="00D87DD4"/>
    <w:rsid w:val="00D923C4"/>
    <w:rsid w:val="00D95A81"/>
    <w:rsid w:val="00DC4FB7"/>
    <w:rsid w:val="00DF368B"/>
    <w:rsid w:val="00E13F87"/>
    <w:rsid w:val="00E20A9C"/>
    <w:rsid w:val="00E25F21"/>
    <w:rsid w:val="00E46C48"/>
    <w:rsid w:val="00E5107E"/>
    <w:rsid w:val="00E53282"/>
    <w:rsid w:val="00E60780"/>
    <w:rsid w:val="00E61781"/>
    <w:rsid w:val="00E72213"/>
    <w:rsid w:val="00E868EA"/>
    <w:rsid w:val="00EA124F"/>
    <w:rsid w:val="00EA6E42"/>
    <w:rsid w:val="00EA77EF"/>
    <w:rsid w:val="00EC5BEA"/>
    <w:rsid w:val="00EE2152"/>
    <w:rsid w:val="00EF7DAD"/>
    <w:rsid w:val="00F057FE"/>
    <w:rsid w:val="00F31228"/>
    <w:rsid w:val="00F505EB"/>
    <w:rsid w:val="00F5116B"/>
    <w:rsid w:val="00F51CD0"/>
    <w:rsid w:val="00F621BC"/>
    <w:rsid w:val="00F621D6"/>
    <w:rsid w:val="00F6584D"/>
    <w:rsid w:val="00F65AF4"/>
    <w:rsid w:val="00F721F3"/>
    <w:rsid w:val="00F74DE2"/>
    <w:rsid w:val="00F91FC9"/>
    <w:rsid w:val="00FA2E1A"/>
    <w:rsid w:val="00FA5447"/>
    <w:rsid w:val="00FA6917"/>
    <w:rsid w:val="00FB693A"/>
    <w:rsid w:val="00FC3407"/>
    <w:rsid w:val="00FC48DA"/>
    <w:rsid w:val="00FD3BD8"/>
    <w:rsid w:val="00FD6276"/>
    <w:rsid w:val="00F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0D18"/>
  <w15:chartTrackingRefBased/>
  <w15:docId w15:val="{E273AD25-A526-4CC7-B723-CD78B235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EF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2C6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30E"/>
  </w:style>
  <w:style w:type="paragraph" w:styleId="Footer">
    <w:name w:val="footer"/>
    <w:basedOn w:val="Normal"/>
    <w:link w:val="FooterChar"/>
    <w:uiPriority w:val="99"/>
    <w:unhideWhenUsed/>
    <w:rsid w:val="00391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30E"/>
  </w:style>
  <w:style w:type="paragraph" w:styleId="ListParagraph">
    <w:name w:val="List Paragraph"/>
    <w:basedOn w:val="Normal"/>
    <w:uiPriority w:val="34"/>
    <w:qFormat/>
    <w:rsid w:val="00901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4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92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5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6A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5981EC-C535-4A62-8B64-4D0C4D46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Colurciello</dc:creator>
  <cp:keywords/>
  <dc:description/>
  <cp:lastModifiedBy>Brandon Hubbard</cp:lastModifiedBy>
  <cp:revision>2</cp:revision>
  <cp:lastPrinted>2019-01-11T17:41:00Z</cp:lastPrinted>
  <dcterms:created xsi:type="dcterms:W3CDTF">2020-06-17T16:33:00Z</dcterms:created>
  <dcterms:modified xsi:type="dcterms:W3CDTF">2020-06-17T16:33:00Z</dcterms:modified>
</cp:coreProperties>
</file>